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28CFA3" w14:textId="77777777" w:rsidR="009656AB" w:rsidRPr="00E85AE7" w:rsidRDefault="00B83E5E" w:rsidP="008B1D7B">
      <w:pPr>
        <w:pStyle w:val="Heading1"/>
        <w:rPr>
          <w:color w:val="auto"/>
          <w:sz w:val="24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7057004"/>
      <w:r w:rsidRPr="00B83E5E">
        <w:t>PART 5318</w:t>
      </w:r>
      <w:bookmarkStart w:id="4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Start w:id="5" w:name="_GoBack"/>
      <w:bookmarkEnd w:id="4"/>
      <w:bookmarkEnd w:id="3"/>
      <w:bookmarkEnd w:id="5"/>
    </w:p>
    <w:p w14:paraId="27D03373" w14:textId="725F5978" w:rsidR="009656AB" w:rsidRPr="008B1D7B" w:rsidRDefault="009656AB" w:rsidP="008B1D7B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17139981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536620E1" w14:textId="36F246E5" w:rsidR="009656AB" w:rsidRDefault="009656AB" w:rsidP="008B1D7B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9656A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083A0C" w14:textId="696EAF65" w:rsidR="009656AB" w:rsidRDefault="009656AB" w:rsidP="008B1D7B">
          <w:pPr>
            <w:pStyle w:val="TOC2"/>
            <w:widowControl w:val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7005" w:history="1">
            <w:r w:rsidRPr="001E7D16">
              <w:rPr>
                <w:rStyle w:val="Hyperlink"/>
                <w:noProof/>
              </w:rPr>
              <w:t>SUBPART 5318.000 – SCOPE OF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9DD3" w14:textId="0989F080" w:rsidR="009656AB" w:rsidRDefault="009656AB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6" w:history="1">
            <w:r w:rsidRPr="001E7D16">
              <w:rPr>
                <w:rStyle w:val="Hyperlink"/>
                <w:noProof/>
              </w:rPr>
              <w:t>5318.001  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7BBA" w14:textId="279EC6A5" w:rsidR="009656AB" w:rsidRDefault="009656AB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7" w:history="1">
            <w:r w:rsidRPr="001E7D16">
              <w:rPr>
                <w:rStyle w:val="Hyperlink"/>
                <w:noProof/>
              </w:rPr>
              <w:t>5318.125   Protest to G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3A67" w14:textId="41C88A20" w:rsidR="009656AB" w:rsidRDefault="009656AB" w:rsidP="008B1D7B">
          <w:pPr>
            <w:pStyle w:val="TOC2"/>
            <w:widowControl w:val="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7008" w:history="1">
            <w:r w:rsidRPr="001E7D16">
              <w:rPr>
                <w:rStyle w:val="Hyperlink"/>
                <w:noProof/>
              </w:rPr>
              <w:t>SUBPART 5318.2 — EMERGENCY ACQUISITION FLEX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6539" w14:textId="204447ED" w:rsidR="009656AB" w:rsidRDefault="009656AB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09" w:history="1">
            <w:r w:rsidRPr="001E7D16">
              <w:rPr>
                <w:rStyle w:val="Hyperlink"/>
                <w:noProof/>
              </w:rPr>
              <w:t>5318.201   Contingency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1372" w14:textId="18AAE336" w:rsidR="009656AB" w:rsidRDefault="009656AB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10" w:history="1">
            <w:r w:rsidRPr="001E7D16">
              <w:rPr>
                <w:rStyle w:val="Hyperlink"/>
                <w:noProof/>
              </w:rPr>
              <w:t>5318.202   Defense or Recovery from Certai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F126" w14:textId="7E5321A8" w:rsidR="009656AB" w:rsidRDefault="009656AB" w:rsidP="008B1D7B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7011" w:history="1">
            <w:r w:rsidRPr="001E7D16">
              <w:rPr>
                <w:rStyle w:val="Hyperlink"/>
                <w:noProof/>
              </w:rPr>
              <w:t>5318.270 Head of Contracting Activity De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C070" w14:textId="563F2955" w:rsidR="009656AB" w:rsidRDefault="009656AB" w:rsidP="008B1D7B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A0C258" w14:textId="01570DFE" w:rsidR="00B11982" w:rsidRPr="00B83E5E" w:rsidRDefault="00B11982" w:rsidP="008B1D7B">
      <w:pPr>
        <w:pStyle w:val="Heading1"/>
      </w:pPr>
    </w:p>
    <w:p w14:paraId="02FB1FDD" w14:textId="77777777" w:rsidR="00B11982" w:rsidRDefault="00986DF5" w:rsidP="008B1D7B">
      <w:pPr>
        <w:pStyle w:val="Heading2"/>
        <w:keepNext w:val="0"/>
        <w:keepLines w:val="0"/>
        <w:widowControl w:val="0"/>
      </w:pPr>
      <w:bookmarkStart w:id="6" w:name="_Toc38293657"/>
      <w:bookmarkStart w:id="7" w:name="_Toc38364823"/>
      <w:bookmarkStart w:id="8" w:name="_Toc77057005"/>
      <w:bookmarkEnd w:id="0"/>
      <w:bookmarkEnd w:id="1"/>
      <w:bookmarkEnd w:id="2"/>
      <w:r w:rsidRPr="00986DF5">
        <w:t>SUBPART 5318.000 – SCOPE OF PART</w:t>
      </w:r>
      <w:bookmarkStart w:id="9" w:name="_Toc38293658"/>
      <w:bookmarkStart w:id="10" w:name="_Toc38364824"/>
      <w:bookmarkEnd w:id="6"/>
      <w:bookmarkEnd w:id="7"/>
      <w:bookmarkEnd w:id="8"/>
    </w:p>
    <w:p w14:paraId="286908D0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11" w:name="_Toc77057006"/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9"/>
      <w:bookmarkEnd w:id="10"/>
      <w:bookmarkEnd w:id="11"/>
    </w:p>
    <w:p w14:paraId="133DA4BC" w14:textId="77777777" w:rsidR="00B11982" w:rsidRDefault="004D373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  <w:bookmarkStart w:id="12" w:name="_Toc38293659"/>
      <w:bookmarkStart w:id="13" w:name="_Toc38364825"/>
    </w:p>
    <w:p w14:paraId="2B3ED736" w14:textId="77777777" w:rsidR="00B11982" w:rsidRDefault="00EA7670" w:rsidP="008B1D7B">
      <w:pPr>
        <w:pStyle w:val="Heading3"/>
        <w:keepNext w:val="0"/>
        <w:keepLines w:val="0"/>
        <w:widowControl w:val="0"/>
      </w:pPr>
      <w:bookmarkStart w:id="14" w:name="_Toc77057007"/>
      <w:r w:rsidRPr="00986DF5"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12"/>
      <w:bookmarkEnd w:id="13"/>
      <w:bookmarkEnd w:id="14"/>
    </w:p>
    <w:p w14:paraId="5C822F00" w14:textId="77777777" w:rsidR="00B11982" w:rsidRDefault="00EA7670" w:rsidP="008B1D7B">
      <w:pPr>
        <w:widowControl w:val="0"/>
      </w:pPr>
      <w:r w:rsidRPr="00E77446">
        <w:t>See</w:t>
      </w:r>
      <w:r w:rsidRPr="00EA7670">
        <w:t xml:space="preserve"> </w:t>
      </w:r>
      <w:hyperlink r:id="rId11" w:anchor="p5318125" w:history="1"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a)(i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  <w:bookmarkStart w:id="15" w:name="_Toc38293660"/>
      <w:bookmarkStart w:id="16" w:name="_Toc38364826"/>
    </w:p>
    <w:p w14:paraId="521CA23E" w14:textId="77777777" w:rsidR="00B11982" w:rsidRDefault="008D065C" w:rsidP="008B1D7B">
      <w:pPr>
        <w:pStyle w:val="Heading2"/>
        <w:keepNext w:val="0"/>
        <w:keepLines w:val="0"/>
        <w:widowControl w:val="0"/>
      </w:pPr>
      <w:bookmarkStart w:id="17" w:name="_Toc77057008"/>
      <w:r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Start w:id="18" w:name="_Toc38293661"/>
      <w:bookmarkStart w:id="19" w:name="_Toc38364827"/>
      <w:bookmarkEnd w:id="15"/>
      <w:bookmarkEnd w:id="16"/>
      <w:bookmarkEnd w:id="17"/>
    </w:p>
    <w:p w14:paraId="258173C7" w14:textId="77777777" w:rsidR="00B11982" w:rsidRDefault="00942461" w:rsidP="008B1D7B">
      <w:pPr>
        <w:pStyle w:val="Heading3"/>
        <w:keepNext w:val="0"/>
        <w:keepLines w:val="0"/>
        <w:widowControl w:val="0"/>
      </w:pPr>
      <w:bookmarkStart w:id="20" w:name="_Toc77057009"/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18"/>
      <w:bookmarkEnd w:id="19"/>
      <w:bookmarkEnd w:id="20"/>
    </w:p>
    <w:p w14:paraId="69C1532B" w14:textId="77777777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3" w:anchor="p5318201" w:history="1">
        <w:r w:rsidRPr="00E77446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6E7F1E9B" w14:textId="77777777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r w:rsidRPr="003C7728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078A5783" w14:textId="77777777" w:rsidR="00B11982" w:rsidRDefault="007E3D74" w:rsidP="008B1D7B">
      <w:pPr>
        <w:pStyle w:val="List2"/>
        <w:keepNext w:val="0"/>
        <w:keepLines w:val="0"/>
        <w:widowControl w:val="0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r w:rsidR="004501D2">
        <w:rPr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68A191FE" w14:textId="77777777" w:rsidR="00B11982" w:rsidRDefault="001D55BD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3C36A8D" w14:textId="77777777" w:rsidR="00B11982" w:rsidRDefault="00066154" w:rsidP="008B1D7B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-91) Assign and maintain DoD Activity Address Codes (DoDAAC) for deployed forces within the area of responsibility, as required</w:t>
      </w:r>
      <w:r w:rsidR="00173D17">
        <w:rPr>
          <w:rFonts w:ascii="Times New Roman" w:hAnsi="Times New Roman" w:cs="Times New Roman"/>
          <w:bCs/>
        </w:rPr>
        <w:t>.</w:t>
      </w:r>
      <w:r w:rsidR="0048460F">
        <w:rPr>
          <w:rFonts w:ascii="Times New Roman" w:hAnsi="Times New Roman" w:cs="Times New Roman"/>
          <w:bCs/>
        </w:rPr>
        <w:t xml:space="preserve"> See AFFARS </w:t>
      </w:r>
      <w:r w:rsidR="0048460F" w:rsidRPr="003C7728">
        <w:rPr>
          <w:rFonts w:ascii="Times New Roman" w:hAnsi="Times New Roman" w:cs="Times New Roman"/>
          <w:bCs/>
        </w:rPr>
        <w:t>5304.7003-90</w:t>
      </w:r>
      <w:r>
        <w:rPr>
          <w:rFonts w:ascii="Times New Roman" w:hAnsi="Times New Roman" w:cs="Times New Roman"/>
          <w:bCs/>
        </w:rPr>
        <w:t>.</w:t>
      </w:r>
    </w:p>
    <w:p w14:paraId="70766335" w14:textId="77777777" w:rsidR="00B11982" w:rsidRDefault="004B044D" w:rsidP="008B1D7B">
      <w:pPr>
        <w:pStyle w:val="List2"/>
        <w:keepNext w:val="0"/>
        <w:keepLines w:val="0"/>
        <w:widowControl w:val="0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7" w:history="1">
        <w:r w:rsidR="00584D45" w:rsidRPr="0019134F">
          <w:rPr>
            <w:rStyle w:val="Hyperlink"/>
            <w:lang w:val="en"/>
          </w:rPr>
          <w:t>MP5301.601(a)((i)</w:t>
        </w:r>
      </w:hyperlink>
      <w:r w:rsidR="00584D45">
        <w:rPr>
          <w:color w:val="0000FF"/>
          <w:lang w:val="en"/>
        </w:rPr>
        <w:t>.</w:t>
      </w:r>
      <w:bookmarkStart w:id="21" w:name="_Toc38293662"/>
      <w:bookmarkStart w:id="22" w:name="_Toc38364828"/>
    </w:p>
    <w:p w14:paraId="0AF93544" w14:textId="77777777" w:rsidR="00B11982" w:rsidRDefault="00C4707A" w:rsidP="008B1D7B">
      <w:pPr>
        <w:pStyle w:val="Heading3"/>
        <w:keepNext w:val="0"/>
        <w:keepLines w:val="0"/>
        <w:widowControl w:val="0"/>
      </w:pPr>
      <w:bookmarkStart w:id="23" w:name="_Toc77057010"/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21"/>
      <w:bookmarkEnd w:id="22"/>
      <w:bookmarkEnd w:id="23"/>
    </w:p>
    <w:p w14:paraId="6D780438" w14:textId="77777777" w:rsidR="00B11982" w:rsidRDefault="00584D45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8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4" w:name="_Toc38293663"/>
      <w:bookmarkStart w:id="25" w:name="_Toc38364829"/>
    </w:p>
    <w:p w14:paraId="073B76D1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26" w:name="_Toc77057011"/>
      <w:r w:rsidRPr="00986DF5">
        <w:lastRenderedPageBreak/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24"/>
      <w:bookmarkEnd w:id="25"/>
      <w:bookmarkEnd w:id="26"/>
    </w:p>
    <w:p w14:paraId="07646F83" w14:textId="77777777" w:rsidR="00B11982" w:rsidRDefault="00752F98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9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7" w:name="p5318271s90"/>
      <w:bookmarkEnd w:id="27"/>
    </w:p>
    <w:p w14:paraId="1B7C2325" w14:textId="695E7C07" w:rsidR="0022044E" w:rsidRPr="00CD65D3" w:rsidRDefault="0006615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 for all USAF component commands</w:t>
      </w:r>
      <w:r w:rsidR="008E7F9B">
        <w:t xml:space="preserve"> (s</w:t>
      </w:r>
      <w:r>
        <w:t xml:space="preserve">ee </w:t>
      </w:r>
      <w:hyperlink r:id="rId20" w:history="1">
        <w:r w:rsidR="0040310D" w:rsidRPr="007008AE">
          <w:rPr>
            <w:rStyle w:val="Hyperlink"/>
          </w:rPr>
          <w:t>MP</w:t>
        </w:r>
        <w:r w:rsidR="003A50AD" w:rsidRPr="007008AE">
          <w:rPr>
            <w:rStyle w:val="Hyperlink"/>
          </w:rPr>
          <w:t>5301.601(a)(i)</w:t>
        </w:r>
      </w:hyperlink>
      <w:r>
        <w:t>).</w:t>
      </w:r>
    </w:p>
    <w:sectPr w:rsidR="0022044E" w:rsidRPr="00CD65D3" w:rsidSect="00F43E9F">
      <w:headerReference w:type="even" r:id="rId21"/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7B5E" w14:textId="77777777" w:rsidR="00717CE4" w:rsidRDefault="00717CE4">
      <w:r>
        <w:separator/>
      </w:r>
    </w:p>
  </w:endnote>
  <w:endnote w:type="continuationSeparator" w:id="0">
    <w:p w14:paraId="4BA9784A" w14:textId="77777777" w:rsidR="00717CE4" w:rsidRDefault="007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1E55" w14:textId="679BE67E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8B1D7B">
      <w:rPr>
        <w:rStyle w:val="PageNumber"/>
        <w:noProof/>
      </w:rPr>
      <w:t>1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BB59" w14:textId="77777777" w:rsidR="00717CE4" w:rsidRDefault="00717CE4">
      <w:r>
        <w:separator/>
      </w:r>
    </w:p>
  </w:footnote>
  <w:footnote w:type="continuationSeparator" w:id="0">
    <w:p w14:paraId="03237BCF" w14:textId="77777777" w:rsidR="00717CE4" w:rsidRDefault="0071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054D6"/>
    <w:rsid w:val="00390C7F"/>
    <w:rsid w:val="003A33F7"/>
    <w:rsid w:val="003A50AD"/>
    <w:rsid w:val="003B4373"/>
    <w:rsid w:val="003C7728"/>
    <w:rsid w:val="0040310D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17CE4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44E7A"/>
    <w:rsid w:val="00846D10"/>
    <w:rsid w:val="00872582"/>
    <w:rsid w:val="00877EBE"/>
    <w:rsid w:val="00894C7A"/>
    <w:rsid w:val="008A22CD"/>
    <w:rsid w:val="008A6521"/>
    <w:rsid w:val="008B1D7B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656AB"/>
    <w:rsid w:val="00982D3B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1982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154D4"/>
    <w:rsid w:val="00E20058"/>
    <w:rsid w:val="00E77446"/>
    <w:rsid w:val="00E8480D"/>
    <w:rsid w:val="00E9038D"/>
    <w:rsid w:val="00EA7670"/>
    <w:rsid w:val="00EA7FB3"/>
    <w:rsid w:val="00EC0167"/>
    <w:rsid w:val="00EC08A3"/>
    <w:rsid w:val="00EC746F"/>
    <w:rsid w:val="00ED59E7"/>
    <w:rsid w:val="00EF40E0"/>
    <w:rsid w:val="00F00BCA"/>
    <w:rsid w:val="00F017E8"/>
    <w:rsid w:val="00F079E5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40C9F5"/>
  <w15:docId w15:val="{A6138E4C-7B04-47F3-BE43-C9AA7B5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656A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5333.docx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5301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539-6168-4752-8C40-34510550C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8694D-FCC2-4F18-9917-A3DCD25E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3056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VOUDREN, JEFFREY W NH-04 USAF HAF SAF/BLDG PENTAGON, 4C149</cp:lastModifiedBy>
  <cp:revision>45</cp:revision>
  <cp:lastPrinted>2019-06-06T11:51:00Z</cp:lastPrinted>
  <dcterms:created xsi:type="dcterms:W3CDTF">2016-08-30T15:24:00Z</dcterms:created>
  <dcterms:modified xsi:type="dcterms:W3CDTF">2021-07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